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0A39B7">
              <w:rPr>
                <w:rFonts w:ascii="Izhitsa" w:hAnsi="Izhitsa"/>
                <w:sz w:val="44"/>
                <w:szCs w:val="44"/>
              </w:rPr>
              <w:t>15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55EE0" w:rsidRPr="00261DBF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A55EE0" w:rsidRPr="00261DBF" w:rsidRDefault="00A55EE0" w:rsidP="00A55EE0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FE5501" w:rsidRDefault="004601DA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5</w:t>
            </w:r>
            <w:r w:rsidR="009C64CA" w:rsidRPr="00261DBF">
              <w:rPr>
                <w:rFonts w:ascii="Izhitsa" w:hAnsi="Izhitsa"/>
                <w:sz w:val="40"/>
                <w:szCs w:val="40"/>
              </w:rPr>
              <w:t>-я Великого поста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4601DA" w:rsidRPr="00261DBF" w:rsidRDefault="004601DA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Тита чудотворца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0D1943" w:rsidRDefault="004601DA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6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0B4737" w:rsidRPr="00261DBF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601DA" w:rsidRDefault="000B4737" w:rsidP="004601DA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35B51" w:rsidRPr="00261DBF" w:rsidRDefault="004601DA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</w:t>
            </w:r>
            <w:r w:rsidR="003C7E6D">
              <w:rPr>
                <w:rFonts w:ascii="Izhitsa" w:hAnsi="Izhitsa"/>
                <w:sz w:val="40"/>
                <w:szCs w:val="40"/>
              </w:rPr>
              <w:t>.</w:t>
            </w:r>
            <w:r>
              <w:rPr>
                <w:rFonts w:ascii="Izhitsa" w:hAnsi="Izhitsa"/>
                <w:sz w:val="40"/>
                <w:szCs w:val="40"/>
              </w:rPr>
              <w:t xml:space="preserve"> Никиты исп., игумена обител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идикийско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FB3091" w:rsidRDefault="004601DA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7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4B6C70" w:rsidRPr="00FB3091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FB3091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580C31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3C7E6D" w:rsidRPr="00261DBF" w:rsidRDefault="003C7E6D" w:rsidP="003C7E6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C7E6D" w:rsidRPr="00261DBF" w:rsidRDefault="003C7E6D" w:rsidP="003C7E6D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35B51" w:rsidRDefault="004601DA" w:rsidP="0098559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Иосиф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еснописц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4601DA" w:rsidRDefault="004601DA" w:rsidP="0098559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601DA" w:rsidRDefault="004601DA" w:rsidP="0098559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601DA" w:rsidRPr="00E532F1" w:rsidRDefault="004601DA" w:rsidP="0098559D">
            <w:pPr>
              <w:spacing w:line="240" w:lineRule="auto"/>
              <w:rPr>
                <w:rFonts w:ascii="Izhitsa" w:hAnsi="Izhitsa"/>
                <w:b/>
                <w:sz w:val="40"/>
                <w:szCs w:val="40"/>
              </w:rPr>
            </w:pPr>
            <w:r w:rsidRPr="00E532F1">
              <w:rPr>
                <w:rFonts w:ascii="Izhitsa" w:hAnsi="Izhitsa"/>
                <w:b/>
                <w:sz w:val="44"/>
                <w:szCs w:val="40"/>
              </w:rPr>
              <w:t>17:</w:t>
            </w:r>
            <w:r w:rsidR="00E532F1">
              <w:rPr>
                <w:rFonts w:ascii="Izhitsa" w:hAnsi="Izhitsa"/>
                <w:b/>
                <w:sz w:val="44"/>
                <w:szCs w:val="40"/>
              </w:rPr>
              <w:t>00 УТРЕНЯ с к</w:t>
            </w:r>
            <w:r w:rsidRPr="00E532F1">
              <w:rPr>
                <w:rFonts w:ascii="Izhitsa" w:hAnsi="Izhitsa"/>
                <w:b/>
                <w:sz w:val="44"/>
                <w:szCs w:val="40"/>
              </w:rPr>
              <w:t xml:space="preserve">аноном </w:t>
            </w:r>
            <w:proofErr w:type="spellStart"/>
            <w:r w:rsidRPr="00E532F1">
              <w:rPr>
                <w:rFonts w:ascii="Izhitsa" w:hAnsi="Izhitsa"/>
                <w:b/>
                <w:sz w:val="44"/>
                <w:szCs w:val="40"/>
              </w:rPr>
              <w:t>прп</w:t>
            </w:r>
            <w:proofErr w:type="spellEnd"/>
            <w:r w:rsidRPr="00E532F1">
              <w:rPr>
                <w:rFonts w:ascii="Izhitsa" w:hAnsi="Izhitsa"/>
                <w:b/>
                <w:sz w:val="44"/>
                <w:szCs w:val="40"/>
              </w:rPr>
              <w:t>. Андрея Критского (Мариино стояние)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Default="004601DA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8</w:t>
            </w:r>
            <w:r w:rsidR="0019301E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BE36CE" w:rsidRPr="00A55EE0" w:rsidRDefault="00BE36CE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4601DA" w:rsidRPr="00261DBF" w:rsidRDefault="004601DA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8:30 ЧАСЫ. ЛИТУРГИЯ ПРЕЖДЕОСВЯЩЕНЫХ ДАРОВ</w:t>
            </w:r>
            <w:proofErr w:type="gramStart"/>
            <w:r w:rsidRPr="00261DBF">
              <w:rPr>
                <w:rFonts w:ascii="Izhitsa" w:hAnsi="Izhitsa"/>
                <w:sz w:val="40"/>
                <w:szCs w:val="40"/>
              </w:rPr>
              <w:t xml:space="preserve"> .</w:t>
            </w:r>
            <w:proofErr w:type="gramEnd"/>
            <w:r w:rsidRPr="00261DBF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BE36CE" w:rsidRDefault="004601D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Четверток Великого канона. </w:t>
            </w:r>
          </w:p>
          <w:p w:rsidR="00D50C80" w:rsidRPr="00261DBF" w:rsidRDefault="004601D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532F1">
              <w:rPr>
                <w:rFonts w:ascii="Izhitsa" w:hAnsi="Izhitsa"/>
                <w:sz w:val="36"/>
                <w:szCs w:val="40"/>
              </w:rPr>
              <w:t xml:space="preserve">Перенесение мощей </w:t>
            </w:r>
            <w:proofErr w:type="spellStart"/>
            <w:r w:rsidRPr="00E532F1">
              <w:rPr>
                <w:rFonts w:ascii="Izhitsa" w:hAnsi="Izhitsa"/>
                <w:sz w:val="36"/>
                <w:szCs w:val="40"/>
              </w:rPr>
              <w:t>свт</w:t>
            </w:r>
            <w:proofErr w:type="spellEnd"/>
            <w:r w:rsidRPr="00E532F1">
              <w:rPr>
                <w:rFonts w:ascii="Izhitsa" w:hAnsi="Izhitsa"/>
                <w:sz w:val="36"/>
                <w:szCs w:val="40"/>
              </w:rPr>
              <w:t>. Иова, патриарха Московского и всея России.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9637F0" w:rsidRDefault="00C21952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19</w:t>
            </w:r>
            <w:r w:rsidR="0019301E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апреля</w:t>
            </w:r>
          </w:p>
          <w:p w:rsidR="001C1B0C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9637F0">
              <w:rPr>
                <w:rFonts w:ascii="Izhitsa" w:hAnsi="Izhitsa"/>
                <w:color w:val="000000" w:themeColor="text1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C21952" w:rsidRPr="00261DBF" w:rsidRDefault="00C21952" w:rsidP="00C2195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C21952" w:rsidRPr="00261DBF" w:rsidRDefault="00C21952" w:rsidP="00C2195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B4737" w:rsidRPr="00261DBF" w:rsidRDefault="00C21952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тих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Константинопольского.</w:t>
            </w:r>
            <w:r w:rsidR="003C7E6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C64CA" w:rsidRPr="00261DBF" w:rsidRDefault="009C64C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E532F1" w:rsidRDefault="00BE36CE" w:rsidP="00C21952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:0</w:t>
            </w:r>
            <w:r w:rsidR="00C21952">
              <w:rPr>
                <w:rFonts w:ascii="Izhitsa" w:hAnsi="Izhitsa"/>
                <w:sz w:val="40"/>
                <w:szCs w:val="40"/>
              </w:rPr>
              <w:t xml:space="preserve">0 УТРЕНЯ </w:t>
            </w:r>
            <w:r w:rsidR="00C21952" w:rsidRPr="00C21952">
              <w:rPr>
                <w:rFonts w:ascii="Izhitsa" w:hAnsi="Izhitsa"/>
                <w:color w:val="0070C0"/>
                <w:sz w:val="40"/>
                <w:szCs w:val="40"/>
              </w:rPr>
              <w:t>с Акафистом Божией Матери.</w:t>
            </w:r>
          </w:p>
          <w:p w:rsidR="009C64CA" w:rsidRPr="00E532F1" w:rsidRDefault="00E532F1" w:rsidP="00C21952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E532F1">
              <w:rPr>
                <w:rFonts w:ascii="Izhitsa" w:hAnsi="Izhitsa"/>
                <w:sz w:val="40"/>
                <w:szCs w:val="40"/>
              </w:rPr>
              <w:t>22:30 НОЧНАЯ ЛИТУРГИЯ.</w:t>
            </w:r>
            <w:r w:rsidR="009C64CA" w:rsidRPr="00E532F1">
              <w:rPr>
                <w:rFonts w:ascii="Izhitsa" w:hAnsi="Izhitsa"/>
                <w:sz w:val="40"/>
                <w:szCs w:val="40"/>
              </w:rPr>
              <w:t xml:space="preserve"> 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0A2891" w:rsidRDefault="00CE67B8" w:rsidP="001C1B0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20</w:t>
            </w:r>
            <w:r w:rsidR="004E01A0">
              <w:rPr>
                <w:rFonts w:ascii="Izhitsa" w:hAnsi="Izhitsa"/>
                <w:sz w:val="44"/>
                <w:szCs w:val="44"/>
              </w:rPr>
              <w:t xml:space="preserve"> апреля</w:t>
            </w:r>
          </w:p>
          <w:p w:rsidR="001C1B0C" w:rsidRDefault="001C1B0C" w:rsidP="001C1B0C">
            <w:pPr>
              <w:rPr>
                <w:rFonts w:ascii="Izhitsa" w:hAnsi="Izhitsa"/>
                <w:sz w:val="44"/>
                <w:szCs w:val="44"/>
              </w:rPr>
            </w:pPr>
            <w:r w:rsidRPr="000A2891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1C1B0C" w:rsidRPr="000A2891" w:rsidRDefault="00CE67B8" w:rsidP="00D168C9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CE67B8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.</w:t>
            </w:r>
          </w:p>
        </w:tc>
        <w:tc>
          <w:tcPr>
            <w:tcW w:w="7915" w:type="dxa"/>
          </w:tcPr>
          <w:p w:rsidR="009C64CA" w:rsidRPr="00261DBF" w:rsidRDefault="00CE67B8" w:rsidP="009C64C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9C64CA" w:rsidRPr="00261DBF">
              <w:rPr>
                <w:rFonts w:ascii="Izhitsa" w:hAnsi="Izhitsa"/>
                <w:sz w:val="40"/>
                <w:szCs w:val="40"/>
              </w:rPr>
              <w:t xml:space="preserve">0 ЧАСЫ. ЛИТУРГИЯ. </w:t>
            </w:r>
          </w:p>
          <w:p w:rsidR="00E532F1" w:rsidRDefault="00CE67B8" w:rsidP="009C64CA">
            <w:pPr>
              <w:spacing w:line="240" w:lineRule="auto"/>
              <w:rPr>
                <w:rFonts w:ascii="Izhitsa" w:hAnsi="Izhitsa"/>
                <w:b/>
                <w:color w:val="0070C0"/>
                <w:sz w:val="40"/>
                <w:szCs w:val="40"/>
              </w:rPr>
            </w:pPr>
            <w:r w:rsidRPr="00E532F1">
              <w:rPr>
                <w:rFonts w:ascii="Izhitsa" w:hAnsi="Izhitsa"/>
                <w:b/>
                <w:color w:val="0070C0"/>
                <w:sz w:val="40"/>
                <w:szCs w:val="40"/>
              </w:rPr>
              <w:t>Похвала Пресвятой Богородицы</w:t>
            </w:r>
          </w:p>
          <w:p w:rsidR="00973A93" w:rsidRPr="00E532F1" w:rsidRDefault="00BE36CE" w:rsidP="009C64CA">
            <w:pPr>
              <w:spacing w:line="240" w:lineRule="auto"/>
              <w:rPr>
                <w:rFonts w:ascii="Izhitsa" w:hAnsi="Izhitsa"/>
                <w:b/>
                <w:color w:val="0070C0"/>
                <w:sz w:val="40"/>
                <w:szCs w:val="40"/>
                <w:u w:val="single"/>
              </w:rPr>
            </w:pPr>
            <w:r w:rsidRPr="00E532F1">
              <w:rPr>
                <w:rFonts w:ascii="Izhitsa" w:hAnsi="Izhitsa"/>
                <w:b/>
                <w:color w:val="0070C0"/>
                <w:sz w:val="40"/>
                <w:szCs w:val="40"/>
              </w:rPr>
              <w:t>(</w:t>
            </w:r>
            <w:r w:rsidR="00CE67B8" w:rsidRPr="00E532F1">
              <w:rPr>
                <w:rFonts w:ascii="Izhitsa" w:hAnsi="Izhitsa"/>
                <w:b/>
                <w:color w:val="0070C0"/>
                <w:sz w:val="40"/>
                <w:szCs w:val="40"/>
              </w:rPr>
              <w:t>Суббота Акафиста)</w:t>
            </w:r>
          </w:p>
          <w:p w:rsidR="00CE67B8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CE67B8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261DBF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2759DA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1 апреля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261DBF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261DBF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EA44EE" w:rsidRDefault="002759DA" w:rsidP="009C64C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5</w:t>
            </w:r>
            <w:r w:rsidR="004E01A0">
              <w:rPr>
                <w:rFonts w:ascii="Izhitsa" w:hAnsi="Izhitsa"/>
                <w:color w:val="FF0000"/>
                <w:sz w:val="40"/>
                <w:szCs w:val="40"/>
              </w:rPr>
              <w:t>-я Великого поста</w:t>
            </w:r>
            <w:r w:rsidR="00B1481D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4E01A0" w:rsidRPr="00B1481D" w:rsidRDefault="00B1481D" w:rsidP="002759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Прп. </w:t>
            </w:r>
            <w:r w:rsidR="002759DA">
              <w:rPr>
                <w:rFonts w:ascii="Izhitsa" w:hAnsi="Izhitsa"/>
                <w:color w:val="FF0000"/>
                <w:sz w:val="40"/>
                <w:szCs w:val="40"/>
              </w:rPr>
              <w:t>Марии Египетской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384E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00D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56941"/>
    <w:rsid w:val="00261207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559D"/>
    <w:rsid w:val="00985B6C"/>
    <w:rsid w:val="009862D8"/>
    <w:rsid w:val="00993D7A"/>
    <w:rsid w:val="009A2152"/>
    <w:rsid w:val="009A27B0"/>
    <w:rsid w:val="009A4344"/>
    <w:rsid w:val="009A4691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36CE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7EF5"/>
    <w:rsid w:val="00C209A7"/>
    <w:rsid w:val="00C20BA5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2F1"/>
    <w:rsid w:val="00E53D56"/>
    <w:rsid w:val="00E5549E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20C9D-C358-4B9F-BFB1-4A153BFB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4-03-22T08:14:00Z</dcterms:created>
  <dcterms:modified xsi:type="dcterms:W3CDTF">2024-04-11T17:47:00Z</dcterms:modified>
</cp:coreProperties>
</file>